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17" w:rsidRPr="008B5C8E" w:rsidRDefault="003B4CE0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064917" w:rsidRPr="008B5C8E">
        <w:rPr>
          <w:rFonts w:asciiTheme="minorHAnsi" w:hAnsiTheme="minorHAnsi" w:cstheme="minorHAnsi"/>
          <w:sz w:val="20"/>
          <w:szCs w:val="20"/>
        </w:rPr>
        <w:t xml:space="preserve"> do Warunków</w:t>
      </w:r>
    </w:p>
    <w:p w:rsidR="00A60507" w:rsidRPr="008B5C8E" w:rsidRDefault="00A60507" w:rsidP="00064917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90432" w:rsidRPr="002B01E6" w:rsidRDefault="00890432" w:rsidP="00FD676B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Wykonaw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8B5C8E">
        <w:rPr>
          <w:rFonts w:asciiTheme="minorHAnsi" w:eastAsia="Arial" w:hAnsiTheme="minorHAnsi" w:cstheme="minorHAnsi"/>
          <w:sz w:val="20"/>
          <w:szCs w:val="20"/>
        </w:rPr>
        <w:tab/>
      </w:r>
      <w:r w:rsidRPr="008B5C8E">
        <w:rPr>
          <w:rFonts w:asciiTheme="minorHAnsi" w:eastAsia="Arial" w:hAnsiTheme="minorHAnsi" w:cstheme="minorHAnsi"/>
          <w:sz w:val="20"/>
          <w:szCs w:val="20"/>
        </w:rPr>
        <w:tab/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iedzib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="00890432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8B5C8E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……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faks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……</w:t>
      </w:r>
      <w:r w:rsidR="00890432">
        <w:rPr>
          <w:rFonts w:asciiTheme="minorHAnsi" w:hAnsiTheme="minorHAnsi" w:cstheme="minorHAnsi"/>
          <w:sz w:val="20"/>
          <w:szCs w:val="20"/>
        </w:rPr>
        <w:t>…</w:t>
      </w:r>
      <w:r w:rsidRPr="008B5C8E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:rsidR="00FD676B" w:rsidRPr="008B5C8E" w:rsidRDefault="0089043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REGON: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FD676B" w:rsidRPr="008B5C8E">
        <w:rPr>
          <w:rFonts w:asciiTheme="minorHAnsi" w:hAnsiTheme="minorHAnsi" w:cstheme="minorHAnsi"/>
          <w:sz w:val="20"/>
          <w:szCs w:val="20"/>
        </w:rPr>
        <w:t>.....................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="00FD676B" w:rsidRPr="008B5C8E">
        <w:rPr>
          <w:rFonts w:asciiTheme="minorHAnsi" w:hAnsiTheme="minorHAnsi" w:cstheme="minorHAnsi"/>
          <w:sz w:val="20"/>
          <w:szCs w:val="20"/>
        </w:rPr>
        <w:t>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Zamawiającego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8B5C8E">
        <w:rPr>
          <w:rFonts w:asciiTheme="minorHAnsi" w:hAnsiTheme="minorHAnsi" w:cstheme="minorHAnsi"/>
          <w:sz w:val="20"/>
          <w:szCs w:val="20"/>
        </w:rPr>
        <w:t>WSPiA</w:t>
      </w:r>
      <w:proofErr w:type="spellEnd"/>
      <w:r w:rsidRPr="008B5C8E">
        <w:rPr>
          <w:rFonts w:asciiTheme="minorHAnsi" w:hAnsiTheme="minorHAnsi" w:cstheme="minorHAnsi"/>
          <w:sz w:val="20"/>
          <w:szCs w:val="20"/>
        </w:rPr>
        <w:t xml:space="preserve"> Rzeszowska Szkoła Wyższa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REGON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650162512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795-10-56-506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Pr="008B5C8E">
          <w:rPr>
            <w:rStyle w:val="Hipercze"/>
            <w:rFonts w:asciiTheme="minorHAnsi" w:hAnsiTheme="minorHAnsi" w:cstheme="minorHAnsi"/>
          </w:rPr>
          <w:t>www.wspia.eu</w:t>
        </w:r>
      </w:hyperlink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Adres do korespondencji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8B5C8E">
        <w:rPr>
          <w:rFonts w:asciiTheme="minorHAnsi" w:hAnsiTheme="minorHAnsi" w:cstheme="minorHAnsi"/>
          <w:sz w:val="20"/>
          <w:szCs w:val="20"/>
        </w:rPr>
        <w:t>WSPiA</w:t>
      </w:r>
      <w:proofErr w:type="spellEnd"/>
      <w:r w:rsidRPr="008B5C8E">
        <w:rPr>
          <w:rFonts w:asciiTheme="minorHAnsi" w:hAnsiTheme="minorHAnsi" w:cstheme="minorHAnsi"/>
          <w:sz w:val="20"/>
          <w:szCs w:val="20"/>
        </w:rPr>
        <w:t xml:space="preserve"> Rzeszowska Szkoła Wyższa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, budynek „A” I piętro</w:t>
      </w:r>
      <w:r w:rsidR="00C346C6">
        <w:rPr>
          <w:rFonts w:asciiTheme="minorHAnsi" w:hAnsiTheme="minorHAnsi" w:cstheme="minorHAnsi"/>
          <w:sz w:val="20"/>
          <w:szCs w:val="20"/>
        </w:rPr>
        <w:t>, pokój – Rektorat Uczelni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00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faks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99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obowiązania i oświadczenia Wykonaw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FD676B" w:rsidRDefault="00FD676B" w:rsidP="00DA1405">
      <w:pPr>
        <w:pStyle w:val="Akapitzlist"/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HAnsi"/>
        </w:rPr>
      </w:pPr>
      <w:r w:rsidRPr="0010428E">
        <w:rPr>
          <w:rFonts w:asciiTheme="minorHAnsi" w:hAnsiTheme="minorHAnsi" w:cstheme="minorHAnsi"/>
        </w:rPr>
        <w:t>Nawiązując do ogłosz</w:t>
      </w:r>
      <w:r w:rsidR="00DC5816" w:rsidRPr="0010428E">
        <w:rPr>
          <w:rFonts w:asciiTheme="minorHAnsi" w:hAnsiTheme="minorHAnsi" w:cstheme="minorHAnsi"/>
        </w:rPr>
        <w:t>onego</w:t>
      </w:r>
      <w:r w:rsidRPr="0010428E">
        <w:rPr>
          <w:rFonts w:asciiTheme="minorHAnsi" w:hAnsiTheme="minorHAnsi" w:cstheme="minorHAnsi"/>
        </w:rPr>
        <w:t xml:space="preserve"> zapytania ofertowego numer </w:t>
      </w:r>
      <w:bookmarkStart w:id="0" w:name="_GoBack"/>
      <w:r w:rsidR="00271EB8" w:rsidRPr="00271EB8">
        <w:rPr>
          <w:rFonts w:asciiTheme="minorHAnsi" w:hAnsiTheme="minorHAnsi" w:cstheme="minorHAnsi"/>
          <w:b/>
        </w:rPr>
        <w:t>7/KON/z045/2021</w:t>
      </w:r>
      <w:bookmarkEnd w:id="0"/>
      <w:r w:rsidR="00271EB8">
        <w:rPr>
          <w:rFonts w:asciiTheme="minorHAnsi" w:hAnsiTheme="minorHAnsi" w:cstheme="minorHAnsi"/>
        </w:rPr>
        <w:t>,</w:t>
      </w:r>
      <w:r w:rsidR="0010428E" w:rsidRPr="0010428E">
        <w:rPr>
          <w:rFonts w:asciiTheme="minorHAnsi" w:hAnsiTheme="minorHAnsi" w:cstheme="minorHAnsi"/>
        </w:rPr>
        <w:t xml:space="preserve"> </w:t>
      </w:r>
      <w:r w:rsidRPr="0010428E">
        <w:rPr>
          <w:rFonts w:asciiTheme="minorHAnsi" w:hAnsiTheme="minorHAnsi" w:cstheme="minorHAnsi"/>
        </w:rPr>
        <w:t xml:space="preserve">w ramach którego sprecyzowane zostały Warunki zamówienia </w:t>
      </w:r>
      <w:r w:rsidR="007B0A92" w:rsidRPr="0010428E">
        <w:rPr>
          <w:rFonts w:asciiTheme="minorHAnsi" w:hAnsiTheme="minorHAnsi" w:cstheme="minorHAnsi"/>
        </w:rPr>
        <w:t xml:space="preserve">na zakup </w:t>
      </w:r>
      <w:r w:rsidR="00E96841" w:rsidRPr="0010428E">
        <w:rPr>
          <w:rFonts w:asciiTheme="minorHAnsi" w:hAnsiTheme="minorHAnsi" w:cstheme="minorHAnsi"/>
        </w:rPr>
        <w:t>bezterminowej, niewyłącznej</w:t>
      </w:r>
      <w:r w:rsidR="0010428E" w:rsidRPr="0010428E">
        <w:rPr>
          <w:rFonts w:asciiTheme="minorHAnsi" w:hAnsiTheme="minorHAnsi" w:cstheme="minorHAnsi"/>
        </w:rPr>
        <w:t xml:space="preserve"> </w:t>
      </w:r>
      <w:r w:rsidR="00145F49" w:rsidRPr="0010428E">
        <w:rPr>
          <w:rFonts w:asciiTheme="minorHAnsi" w:hAnsiTheme="minorHAnsi" w:cstheme="minorHAnsi"/>
        </w:rPr>
        <w:t xml:space="preserve">licencji na </w:t>
      </w:r>
      <w:r w:rsidR="0010428E" w:rsidRPr="0010428E">
        <w:rPr>
          <w:rFonts w:asciiTheme="minorHAnsi" w:hAnsiTheme="minorHAnsi" w:cstheme="minorHAnsi"/>
        </w:rPr>
        <w:t>symulator zagrożeń internetowych pozwalający na utworzenie symulowanej sieci Internet wraz z kreowanymi w niej sztucznie zagrożeniami</w:t>
      </w:r>
      <w:r w:rsidR="0010428E">
        <w:rPr>
          <w:rFonts w:asciiTheme="minorHAnsi" w:hAnsiTheme="minorHAnsi" w:cstheme="minorHAnsi"/>
        </w:rPr>
        <w:t xml:space="preserve"> </w:t>
      </w:r>
      <w:r w:rsidR="007B0A92" w:rsidRPr="0010428E">
        <w:rPr>
          <w:rFonts w:asciiTheme="minorHAnsi" w:hAnsiTheme="minorHAnsi" w:cstheme="minorHAnsi"/>
        </w:rPr>
        <w:t>do wykorzystania dla nieogranicz</w:t>
      </w:r>
      <w:r w:rsidR="00F4272F" w:rsidRPr="0010428E">
        <w:rPr>
          <w:rFonts w:asciiTheme="minorHAnsi" w:hAnsiTheme="minorHAnsi" w:cstheme="minorHAnsi"/>
        </w:rPr>
        <w:t xml:space="preserve">onej liczby użytkowników </w:t>
      </w:r>
      <w:r w:rsidR="007B0A92" w:rsidRPr="0010428E">
        <w:rPr>
          <w:rFonts w:asciiTheme="minorHAnsi" w:hAnsiTheme="minorHAnsi" w:cstheme="minorHAnsi"/>
        </w:rPr>
        <w:t xml:space="preserve">na potrzeby </w:t>
      </w:r>
      <w:proofErr w:type="spellStart"/>
      <w:r w:rsidR="007B0A92" w:rsidRPr="0010428E">
        <w:rPr>
          <w:rFonts w:asciiTheme="minorHAnsi" w:hAnsiTheme="minorHAnsi" w:cstheme="minorHAnsi"/>
        </w:rPr>
        <w:t>WSPiA</w:t>
      </w:r>
      <w:proofErr w:type="spellEnd"/>
      <w:r w:rsidR="007B0A92" w:rsidRPr="0010428E">
        <w:rPr>
          <w:rFonts w:asciiTheme="minorHAnsi" w:hAnsiTheme="minorHAnsi" w:cstheme="minorHAnsi"/>
        </w:rPr>
        <w:t xml:space="preserve"> Rzeszowskiej Szkoły Wyższej w ramach projektu pn.: </w:t>
      </w:r>
      <w:r w:rsidR="00767F93" w:rsidRPr="0010428E">
        <w:rPr>
          <w:rFonts w:asciiTheme="minorHAnsi" w:hAnsiTheme="minorHAnsi" w:cstheme="minorHAnsi"/>
        </w:rPr>
        <w:t>„</w:t>
      </w:r>
      <w:r w:rsidR="00767F93" w:rsidRPr="00542681">
        <w:t xml:space="preserve">Nowy wymiar studiowania w </w:t>
      </w:r>
      <w:proofErr w:type="spellStart"/>
      <w:r w:rsidR="00767F93" w:rsidRPr="00542681">
        <w:t>WSPiA</w:t>
      </w:r>
      <w:proofErr w:type="spellEnd"/>
      <w:r w:rsidR="00767F93" w:rsidRPr="00542681">
        <w:t>” POWR.03.05.00-00-z045/17, działanie 3.5 Kompleksowe programy szkół wyższych,</w:t>
      </w:r>
      <w:r w:rsidR="007B0A92" w:rsidRPr="0010428E">
        <w:rPr>
          <w:rFonts w:asciiTheme="minorHAnsi" w:hAnsiTheme="minorHAnsi" w:cstheme="minorHAnsi"/>
        </w:rPr>
        <w:t xml:space="preserve">, Program Operacyjny Wiedza Edukacja Rozwój 2014-2020 współfinansowany ze środków Europejskiego Funduszu Społecznego </w:t>
      </w:r>
      <w:r w:rsidRPr="0010428E">
        <w:rPr>
          <w:rFonts w:asciiTheme="minorHAnsi" w:hAnsiTheme="minorHAnsi" w:cstheme="minorHAnsi"/>
        </w:rPr>
        <w:t>oferujemy wykonanie przedmiotu zapytania ofertowego, zgodnie z wymogami niniejszych Warunków za cenę:</w:t>
      </w:r>
    </w:p>
    <w:p w:rsidR="002B01E6" w:rsidRPr="0010428E" w:rsidRDefault="002B01E6" w:rsidP="00DA1405">
      <w:pPr>
        <w:pStyle w:val="Akapitzlist"/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5386"/>
        <w:gridCol w:w="1181"/>
        <w:gridCol w:w="1181"/>
        <w:gridCol w:w="1182"/>
      </w:tblGrid>
      <w:tr w:rsidR="002B01E6" w:rsidRPr="008B5C8E" w:rsidTr="00791B70">
        <w:tc>
          <w:tcPr>
            <w:tcW w:w="568" w:type="dxa"/>
            <w:vAlign w:val="center"/>
          </w:tcPr>
          <w:p w:rsidR="002B01E6" w:rsidRPr="00791B70" w:rsidRDefault="002B01E6" w:rsidP="00791B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B70">
              <w:rPr>
                <w:rFonts w:asciiTheme="minorHAnsi" w:hAnsiTheme="minorHAnsi" w:cstheme="minorHAnsi"/>
                <w:b/>
                <w:sz w:val="20"/>
              </w:rPr>
              <w:br w:type="page"/>
              <w:t>LP.</w:t>
            </w:r>
          </w:p>
        </w:tc>
        <w:tc>
          <w:tcPr>
            <w:tcW w:w="5386" w:type="dxa"/>
            <w:vAlign w:val="center"/>
          </w:tcPr>
          <w:p w:rsidR="002B01E6" w:rsidRPr="00791B70" w:rsidRDefault="002B01E6" w:rsidP="00791B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B70">
              <w:rPr>
                <w:rFonts w:asciiTheme="minorHAnsi" w:hAnsiTheme="minorHAnsi" w:cstheme="minorHAnsi"/>
                <w:b/>
                <w:sz w:val="20"/>
              </w:rPr>
              <w:t>Treść zapytania</w:t>
            </w:r>
          </w:p>
        </w:tc>
        <w:tc>
          <w:tcPr>
            <w:tcW w:w="1181" w:type="dxa"/>
            <w:vAlign w:val="center"/>
          </w:tcPr>
          <w:p w:rsidR="002B01E6" w:rsidRPr="00791B70" w:rsidRDefault="002B01E6" w:rsidP="00791B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B70">
              <w:rPr>
                <w:rFonts w:asciiTheme="minorHAnsi" w:hAnsiTheme="minorHAnsi" w:cstheme="minorHAnsi"/>
                <w:b/>
                <w:sz w:val="20"/>
              </w:rPr>
              <w:t>Cena netto</w:t>
            </w:r>
          </w:p>
        </w:tc>
        <w:tc>
          <w:tcPr>
            <w:tcW w:w="1181" w:type="dxa"/>
            <w:vAlign w:val="center"/>
          </w:tcPr>
          <w:p w:rsidR="002B01E6" w:rsidRPr="00791B70" w:rsidRDefault="002B01E6" w:rsidP="00791B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B70">
              <w:rPr>
                <w:rFonts w:asciiTheme="minorHAnsi" w:hAnsiTheme="minorHAnsi" w:cstheme="minorHAnsi"/>
                <w:b/>
                <w:sz w:val="20"/>
              </w:rPr>
              <w:t>Podatek VAT</w:t>
            </w:r>
          </w:p>
        </w:tc>
        <w:tc>
          <w:tcPr>
            <w:tcW w:w="1182" w:type="dxa"/>
            <w:vAlign w:val="center"/>
          </w:tcPr>
          <w:p w:rsidR="002B01E6" w:rsidRPr="00791B70" w:rsidRDefault="002B01E6" w:rsidP="00791B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B70">
              <w:rPr>
                <w:rFonts w:asciiTheme="minorHAnsi" w:hAnsiTheme="minorHAnsi" w:cstheme="minorHAnsi"/>
                <w:b/>
                <w:sz w:val="20"/>
              </w:rPr>
              <w:t>Cena brutto</w:t>
            </w:r>
          </w:p>
        </w:tc>
      </w:tr>
      <w:tr w:rsidR="002B01E6" w:rsidRPr="008B5C8E" w:rsidTr="008866B3">
        <w:tc>
          <w:tcPr>
            <w:tcW w:w="568" w:type="dxa"/>
          </w:tcPr>
          <w:p w:rsidR="002B01E6" w:rsidRPr="00145F49" w:rsidRDefault="002B01E6" w:rsidP="007B0A9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386" w:type="dxa"/>
          </w:tcPr>
          <w:p w:rsidR="002B01E6" w:rsidRPr="00145F49" w:rsidRDefault="002B01E6" w:rsidP="0010428E">
            <w:pPr>
              <w:rPr>
                <w:rFonts w:asciiTheme="minorHAnsi" w:hAnsiTheme="minorHAnsi" w:cstheme="minorHAnsi"/>
                <w:sz w:val="20"/>
              </w:rPr>
            </w:pPr>
            <w:r w:rsidRPr="00145F49">
              <w:rPr>
                <w:rFonts w:asciiTheme="minorHAnsi" w:hAnsiTheme="minorHAnsi" w:cstheme="minorHAnsi"/>
                <w:sz w:val="20"/>
              </w:rPr>
              <w:t xml:space="preserve">Licencja bezterminowa, niewyłączna </w:t>
            </w:r>
            <w:r w:rsidRPr="0010428E">
              <w:rPr>
                <w:rFonts w:asciiTheme="minorHAnsi" w:hAnsiTheme="minorHAnsi" w:cstheme="minorHAnsi"/>
                <w:sz w:val="20"/>
              </w:rPr>
              <w:t>do wykorzystania dla nieograniczonej liczby użytkowników do specjalistycznego oprogramowania komputerowego dla symulatora zagrożeń internetowych pozwalającego na utworzenie symulowanej sieci Internet wraz z kreowanymi w niej sztucznie zagrożeniami</w:t>
            </w:r>
          </w:p>
        </w:tc>
        <w:tc>
          <w:tcPr>
            <w:tcW w:w="1181" w:type="dxa"/>
          </w:tcPr>
          <w:p w:rsidR="002B01E6" w:rsidRPr="008B5C8E" w:rsidRDefault="002B01E6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1" w:type="dxa"/>
          </w:tcPr>
          <w:p w:rsidR="002B01E6" w:rsidRPr="008B5C8E" w:rsidRDefault="002B01E6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2" w:type="dxa"/>
          </w:tcPr>
          <w:p w:rsidR="002B01E6" w:rsidRPr="008B5C8E" w:rsidRDefault="002B01E6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D676B" w:rsidRPr="00890432" w:rsidRDefault="00FD676B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16"/>
          <w:szCs w:val="20"/>
        </w:rPr>
      </w:pPr>
    </w:p>
    <w:p w:rsidR="00FD676B" w:rsidRPr="008B5C8E" w:rsidRDefault="00FD676B" w:rsidP="00A11D16">
      <w:pPr>
        <w:pStyle w:val="Akapitzlist"/>
        <w:numPr>
          <w:ilvl w:val="0"/>
          <w:numId w:val="68"/>
        </w:numPr>
        <w:autoSpaceDE w:val="0"/>
        <w:spacing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8B5C8E">
        <w:rPr>
          <w:rFonts w:asciiTheme="minorHAnsi" w:hAnsiTheme="minorHAnsi" w:cstheme="minorHAnsi"/>
          <w:b/>
          <w:bCs/>
        </w:rPr>
        <w:lastRenderedPageBreak/>
        <w:t>Oświadczam, że:</w:t>
      </w:r>
    </w:p>
    <w:p w:rsidR="00FD676B" w:rsidRPr="0089043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:rsidR="00DC5816" w:rsidRPr="008B5C8E" w:rsidRDefault="007448C3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>Z</w:t>
      </w:r>
      <w:r w:rsidR="00FD676B" w:rsidRPr="008B5C8E">
        <w:rPr>
          <w:rFonts w:asciiTheme="minorHAnsi" w:hAnsiTheme="minorHAnsi" w:cstheme="minorHAnsi"/>
        </w:rPr>
        <w:t>apoznałem się i akceptuję Warunki realizacji zamówienia określone w zapytaniu ofertowym, nie wnoszę żadnych zastrzeżeń i uwag w tym zakresie oraz uzyskałem niezbędne informacje do przygotowania oferty</w:t>
      </w:r>
      <w:r w:rsidR="00DC5816" w:rsidRPr="008B5C8E">
        <w:rPr>
          <w:rFonts w:asciiTheme="minorHAnsi" w:hAnsiTheme="minorHAnsi" w:cstheme="minorHAnsi"/>
        </w:rPr>
        <w:t>;</w:t>
      </w:r>
    </w:p>
    <w:p w:rsidR="00DC5816" w:rsidRPr="008B5C8E" w:rsidRDefault="00FD676B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>wykonamy przedmiot zamówienia w terminie do dnia:……………………………..</w:t>
      </w:r>
      <w:r w:rsidR="00DC5816" w:rsidRPr="008B5C8E">
        <w:rPr>
          <w:rFonts w:asciiTheme="minorHAnsi" w:hAnsiTheme="minorHAnsi" w:cstheme="minorHAnsi"/>
        </w:rPr>
        <w:t>;</w:t>
      </w:r>
    </w:p>
    <w:p w:rsidR="00DC5816" w:rsidRPr="007448C3" w:rsidRDefault="00FD676B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>udzielimy gwarancji</w:t>
      </w:r>
      <w:r w:rsidR="00A93C74" w:rsidRPr="007448C3">
        <w:rPr>
          <w:rFonts w:asciiTheme="minorHAnsi" w:hAnsiTheme="minorHAnsi" w:cstheme="minorHAnsi"/>
        </w:rPr>
        <w:t xml:space="preserve"> na okres </w:t>
      </w:r>
      <w:r w:rsidR="00A93C74" w:rsidRPr="007448C3">
        <w:rPr>
          <w:rFonts w:asciiTheme="minorHAnsi" w:hAnsiTheme="minorHAnsi" w:cstheme="minorHAnsi"/>
          <w:b/>
        </w:rPr>
        <w:t>36 miesięcy</w:t>
      </w:r>
      <w:r w:rsidR="002B01E6">
        <w:rPr>
          <w:rFonts w:asciiTheme="minorHAnsi" w:hAnsiTheme="minorHAnsi" w:cstheme="minorHAnsi"/>
          <w:b/>
        </w:rPr>
        <w:t xml:space="preserve"> </w:t>
      </w:r>
      <w:r w:rsidR="003E2EEC" w:rsidRPr="007448C3">
        <w:rPr>
          <w:rFonts w:asciiTheme="minorHAnsi" w:hAnsiTheme="minorHAnsi" w:cstheme="minorHAnsi"/>
        </w:rPr>
        <w:t xml:space="preserve">na </w:t>
      </w:r>
      <w:r w:rsidR="007448C3" w:rsidRPr="007448C3">
        <w:rPr>
          <w:rFonts w:asciiTheme="minorHAnsi" w:hAnsiTheme="minorHAnsi" w:cstheme="minorHAnsi"/>
        </w:rPr>
        <w:t xml:space="preserve">każde </w:t>
      </w:r>
      <w:r w:rsidR="000F406A" w:rsidRPr="007448C3">
        <w:rPr>
          <w:rFonts w:asciiTheme="minorHAnsi" w:hAnsiTheme="minorHAnsi" w:cstheme="minorHAnsi"/>
        </w:rPr>
        <w:t>oprogramowanie</w:t>
      </w:r>
      <w:r w:rsidR="007448C3" w:rsidRPr="007448C3">
        <w:rPr>
          <w:rFonts w:asciiTheme="minorHAnsi" w:hAnsiTheme="minorHAnsi" w:cstheme="minorHAnsi"/>
        </w:rPr>
        <w:t>,</w:t>
      </w:r>
      <w:r w:rsidR="0010428E">
        <w:rPr>
          <w:rFonts w:asciiTheme="minorHAnsi" w:hAnsiTheme="minorHAnsi" w:cstheme="minorHAnsi"/>
        </w:rPr>
        <w:t xml:space="preserve"> </w:t>
      </w:r>
      <w:r w:rsidR="00A93C74" w:rsidRPr="007448C3">
        <w:rPr>
          <w:rFonts w:asciiTheme="minorHAnsi" w:hAnsiTheme="minorHAnsi" w:cstheme="minorHAnsi"/>
        </w:rPr>
        <w:t>na które Wykonawca udzielił bezterminowej</w:t>
      </w:r>
      <w:r w:rsidR="0010428E">
        <w:rPr>
          <w:rFonts w:asciiTheme="minorHAnsi" w:hAnsiTheme="minorHAnsi" w:cstheme="minorHAnsi"/>
        </w:rPr>
        <w:t xml:space="preserve"> </w:t>
      </w:r>
      <w:r w:rsidR="00A93C74" w:rsidRPr="007448C3">
        <w:rPr>
          <w:rFonts w:asciiTheme="minorHAnsi" w:hAnsiTheme="minorHAnsi" w:cstheme="minorHAnsi"/>
        </w:rPr>
        <w:t>i niewyłącznej</w:t>
      </w:r>
      <w:r w:rsidR="0010428E">
        <w:rPr>
          <w:rFonts w:asciiTheme="minorHAnsi" w:hAnsiTheme="minorHAnsi" w:cstheme="minorHAnsi"/>
        </w:rPr>
        <w:t xml:space="preserve"> </w:t>
      </w:r>
      <w:r w:rsidR="00A93C74" w:rsidRPr="007448C3">
        <w:rPr>
          <w:rFonts w:asciiTheme="minorHAnsi" w:hAnsiTheme="minorHAnsi" w:cstheme="minorHAnsi"/>
        </w:rPr>
        <w:t>licencji</w:t>
      </w:r>
      <w:r w:rsidR="003E2EEC" w:rsidRPr="007448C3">
        <w:rPr>
          <w:rFonts w:asciiTheme="minorHAnsi" w:hAnsiTheme="minorHAnsi" w:cstheme="minorHAnsi"/>
        </w:rPr>
        <w:t>, licząc od dnia dokonania bezusterkowego odb</w:t>
      </w:r>
      <w:r w:rsidR="00DC5816" w:rsidRPr="007448C3">
        <w:rPr>
          <w:rFonts w:asciiTheme="minorHAnsi" w:hAnsiTheme="minorHAnsi" w:cstheme="minorHAnsi"/>
        </w:rPr>
        <w:t>ioru końcowego Przedmiotu Umowy;</w:t>
      </w:r>
    </w:p>
    <w:p w:rsidR="00DC5816" w:rsidRPr="007448C3" w:rsidRDefault="00E964B4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 xml:space="preserve">zgłoszone przez Zamawiającego wady, usterki lub nieprawidłowości </w:t>
      </w:r>
      <w:r w:rsidR="00A93C74" w:rsidRPr="007448C3">
        <w:rPr>
          <w:rFonts w:asciiTheme="minorHAnsi" w:hAnsiTheme="minorHAnsi" w:cstheme="minorHAnsi"/>
        </w:rPr>
        <w:t>oprogramowania, na które Wykonawca udzielił bezterminowej</w:t>
      </w:r>
      <w:r w:rsidR="0010428E">
        <w:rPr>
          <w:rFonts w:asciiTheme="minorHAnsi" w:hAnsiTheme="minorHAnsi" w:cstheme="minorHAnsi"/>
        </w:rPr>
        <w:t xml:space="preserve"> </w:t>
      </w:r>
      <w:r w:rsidR="00A93C74" w:rsidRPr="007448C3">
        <w:rPr>
          <w:rFonts w:asciiTheme="minorHAnsi" w:hAnsiTheme="minorHAnsi" w:cstheme="minorHAnsi"/>
        </w:rPr>
        <w:t>i niewyłącznej</w:t>
      </w:r>
      <w:r w:rsidR="0010428E">
        <w:rPr>
          <w:rFonts w:asciiTheme="minorHAnsi" w:hAnsiTheme="minorHAnsi" w:cstheme="minorHAnsi"/>
        </w:rPr>
        <w:t xml:space="preserve"> </w:t>
      </w:r>
      <w:r w:rsidR="00A93C74" w:rsidRPr="007448C3">
        <w:rPr>
          <w:rFonts w:asciiTheme="minorHAnsi" w:hAnsiTheme="minorHAnsi" w:cstheme="minorHAnsi"/>
        </w:rPr>
        <w:t xml:space="preserve">licencji, </w:t>
      </w:r>
      <w:r w:rsidRPr="007448C3">
        <w:rPr>
          <w:rFonts w:asciiTheme="minorHAnsi" w:hAnsiTheme="minorHAnsi" w:cstheme="minorHAnsi"/>
        </w:rPr>
        <w:t xml:space="preserve">usuwane będą według zasad określonych </w:t>
      </w:r>
      <w:r w:rsidR="00397E02">
        <w:rPr>
          <w:rFonts w:asciiTheme="minorHAnsi" w:hAnsiTheme="minorHAnsi" w:cstheme="minorHAnsi"/>
        </w:rPr>
        <w:br/>
      </w:r>
      <w:r w:rsidRPr="007448C3">
        <w:rPr>
          <w:rFonts w:asciiTheme="minorHAnsi" w:hAnsiTheme="minorHAnsi" w:cstheme="minorHAnsi"/>
        </w:rPr>
        <w:t>w Umowie.</w:t>
      </w:r>
    </w:p>
    <w:p w:rsidR="00FD676B" w:rsidRPr="000F406A" w:rsidRDefault="00FD676B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 xml:space="preserve">załączony do Warunków zamówienia wzór </w:t>
      </w:r>
      <w:r w:rsidR="00FC0737" w:rsidRPr="008B5C8E">
        <w:rPr>
          <w:rFonts w:asciiTheme="minorHAnsi" w:hAnsiTheme="minorHAnsi" w:cstheme="minorHAnsi"/>
        </w:rPr>
        <w:t>U</w:t>
      </w:r>
      <w:r w:rsidRPr="008B5C8E">
        <w:rPr>
          <w:rFonts w:asciiTheme="minorHAnsi" w:hAnsiTheme="minorHAnsi" w:cstheme="minorHAnsi"/>
        </w:rPr>
        <w:t xml:space="preserve">mowy został przez nas zaakceptowany bez zastrzeżeń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i zobowiązujemy się w przypadku wy</w:t>
      </w:r>
      <w:r w:rsidR="00FC0737" w:rsidRPr="008B5C8E">
        <w:rPr>
          <w:rFonts w:asciiTheme="minorHAnsi" w:hAnsiTheme="minorHAnsi" w:cstheme="minorHAnsi"/>
        </w:rPr>
        <w:t>boru naszej oferty do zawarcia U</w:t>
      </w:r>
      <w:r w:rsidRPr="008B5C8E">
        <w:rPr>
          <w:rFonts w:asciiTheme="minorHAnsi" w:hAnsiTheme="minorHAnsi" w:cstheme="minorHAnsi"/>
        </w:rPr>
        <w:t xml:space="preserve">mowy zgodnie z tym wzorem,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w miejscu i terminie wyznaczonym przez Zamawiającego.</w:t>
      </w:r>
    </w:p>
    <w:p w:rsidR="000F406A" w:rsidRPr="00890432" w:rsidRDefault="000F406A" w:rsidP="000F406A">
      <w:pPr>
        <w:pStyle w:val="Akapitzlist"/>
        <w:ind w:left="567"/>
        <w:jc w:val="both"/>
        <w:rPr>
          <w:rFonts w:asciiTheme="minorHAnsi" w:hAnsiTheme="minorHAnsi" w:cstheme="minorHAnsi"/>
          <w:b/>
          <w:sz w:val="14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okumenty załączone do oferty:</w:t>
      </w:r>
    </w:p>
    <w:p w:rsidR="00FD676B" w:rsidRPr="0089043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Na potwierdzenie spełnienia warunków udziału w postępowaniu, do oferty załączamy: 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FD676B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54328F" w:rsidRPr="008B5C8E" w:rsidRDefault="0054328F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astrzeżenie Wykonawcy o tajemnicy przedsiębior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Informacje o tajemnicy przedsiębiorstwa.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</w:t>
      </w:r>
    </w:p>
    <w:p w:rsidR="00FD676B" w:rsidRPr="00890432" w:rsidRDefault="00FD676B" w:rsidP="00FD676B">
      <w:pPr>
        <w:suppressAutoHyphens/>
        <w:spacing w:line="240" w:lineRule="auto"/>
        <w:rPr>
          <w:rFonts w:asciiTheme="minorHAnsi" w:hAnsiTheme="minorHAnsi" w:cstheme="minorHAnsi"/>
          <w:b/>
          <w:sz w:val="14"/>
          <w:szCs w:val="20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Osoby ze strony Wykonawcy do kontaktów z Zamawiającym</w:t>
      </w:r>
    </w:p>
    <w:p w:rsidR="00FD676B" w:rsidRPr="0089043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Osoba / osoby do kontaktów z Zamawiającym:</w:t>
      </w:r>
    </w:p>
    <w:p w:rsidR="00872BD1" w:rsidRPr="00890432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14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.......... .......... .......... .......... .......... .......... .......... .......... .......... tel. kontaktowy, faks: .................... .......... ..........</w:t>
      </w:r>
      <w:r w:rsidR="00872BD1" w:rsidRPr="008B5C8E">
        <w:rPr>
          <w:rFonts w:asciiTheme="minorHAnsi" w:hAnsiTheme="minorHAnsi" w:cstheme="minorHAnsi"/>
          <w:sz w:val="20"/>
          <w:szCs w:val="20"/>
        </w:rPr>
        <w:br/>
      </w:r>
    </w:p>
    <w:p w:rsidR="00FD676B" w:rsidRPr="008B5C8E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Pełnomocnik w przypadku składania oferty wspólnej:</w:t>
      </w:r>
    </w:p>
    <w:p w:rsidR="00FD676B" w:rsidRPr="00890432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12"/>
          <w:szCs w:val="20"/>
        </w:rPr>
      </w:pPr>
    </w:p>
    <w:p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 (firma) …………………………………………………………………………………</w:t>
      </w:r>
    </w:p>
    <w:p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Telefon…………………Fax…………………………………………………………………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Zakres*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 i zawarcia umowy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zawarcia umowy</w:t>
      </w:r>
    </w:p>
    <w:p w:rsidR="0010428E" w:rsidRPr="00890432" w:rsidRDefault="0010428E" w:rsidP="00FD676B">
      <w:pPr>
        <w:autoSpaceDE w:val="0"/>
        <w:spacing w:line="240" w:lineRule="auto"/>
        <w:rPr>
          <w:rFonts w:asciiTheme="minorHAnsi" w:hAnsiTheme="minorHAnsi" w:cstheme="minorHAnsi"/>
          <w:b/>
          <w:sz w:val="14"/>
          <w:szCs w:val="20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Inne informacje Wykonaw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97E0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8B5C8E">
        <w:rPr>
          <w:rFonts w:asciiTheme="minorHAnsi" w:hAnsiTheme="minorHAnsi" w:cstheme="minorHAnsi"/>
          <w:sz w:val="20"/>
          <w:szCs w:val="20"/>
        </w:rPr>
        <w:t>……</w:t>
      </w:r>
    </w:p>
    <w:p w:rsidR="00FD676B" w:rsidRPr="00890432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10"/>
          <w:szCs w:val="20"/>
        </w:rPr>
      </w:pPr>
    </w:p>
    <w:p w:rsidR="00FD676B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B5C8E">
        <w:rPr>
          <w:rFonts w:asciiTheme="minorHAnsi" w:eastAsia="Arial" w:hAnsiTheme="minorHAnsi" w:cstheme="minorHAnsi"/>
          <w:i/>
          <w:sz w:val="20"/>
          <w:szCs w:val="20"/>
        </w:rPr>
        <w:t>.............................................................................................</w:t>
      </w:r>
    </w:p>
    <w:p w:rsidR="0054328F" w:rsidRDefault="00FD676B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B5C8E">
        <w:rPr>
          <w:rFonts w:asciiTheme="minorHAnsi" w:hAnsiTheme="minorHAnsi" w:cstheme="minorHAnsi"/>
          <w:i/>
          <w:sz w:val="20"/>
          <w:szCs w:val="20"/>
        </w:rPr>
        <w:t>(</w:t>
      </w:r>
      <w:r w:rsidR="00385171" w:rsidRPr="00385171">
        <w:rPr>
          <w:rFonts w:asciiTheme="minorHAnsi" w:hAnsiTheme="minorHAnsi" w:cstheme="minorHAnsi"/>
          <w:i/>
          <w:sz w:val="20"/>
          <w:szCs w:val="20"/>
        </w:rPr>
        <w:t xml:space="preserve">data, pieczęć i podpis osoby/osób </w:t>
      </w:r>
    </w:p>
    <w:p w:rsidR="00385171" w:rsidRPr="00385171" w:rsidRDefault="00385171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 xml:space="preserve">uprawnionej/uprawnionych do składania </w:t>
      </w:r>
    </w:p>
    <w:p w:rsidR="00890432" w:rsidRDefault="00385171" w:rsidP="00FD676B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>oświadczeń woli w imieniu Wykonawcy</w:t>
      </w:r>
      <w:r w:rsidR="00FD676B" w:rsidRPr="008B5C8E">
        <w:rPr>
          <w:rFonts w:asciiTheme="minorHAnsi" w:hAnsiTheme="minorHAnsi" w:cstheme="minorHAnsi"/>
          <w:i/>
          <w:sz w:val="20"/>
          <w:szCs w:val="20"/>
        </w:rPr>
        <w:t>)</w:t>
      </w:r>
    </w:p>
    <w:p w:rsidR="0054328F" w:rsidRDefault="0054328F" w:rsidP="00FD676B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54328F" w:rsidRDefault="0054328F" w:rsidP="00FD676B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54328F" w:rsidRDefault="0054328F" w:rsidP="00FD676B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FD676B" w:rsidRPr="008B5C8E" w:rsidRDefault="00FD676B" w:rsidP="002B01E6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FD676B" w:rsidRPr="008B5C8E" w:rsidSect="00890432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567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93" w:rsidRDefault="00E10493" w:rsidP="00CB1C47">
      <w:pPr>
        <w:spacing w:line="240" w:lineRule="auto"/>
      </w:pPr>
      <w:r>
        <w:separator/>
      </w:r>
    </w:p>
  </w:endnote>
  <w:endnote w:type="continuationSeparator" w:id="0">
    <w:p w:rsidR="00E10493" w:rsidRDefault="00E10493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93" w:rsidRDefault="00E10493">
    <w:pPr>
      <w:pStyle w:val="Stopka"/>
    </w:pPr>
    <w:r>
      <w:rPr>
        <w:noProof/>
        <w:lang w:eastAsia="pl-PL"/>
      </w:rPr>
      <w:drawing>
        <wp:inline distT="0" distB="0" distL="0" distR="0">
          <wp:extent cx="5734050" cy="571500"/>
          <wp:effectExtent l="0" t="0" r="0" b="0"/>
          <wp:docPr id="14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223611"/>
      <w:docPartObj>
        <w:docPartGallery w:val="Page Numbers (Bottom of Page)"/>
        <w:docPartUnique/>
      </w:docPartObj>
    </w:sdtPr>
    <w:sdtEndPr/>
    <w:sdtContent>
      <w:p w:rsidR="00E10493" w:rsidRDefault="00147172">
        <w:pPr>
          <w:pStyle w:val="Stopka"/>
          <w:jc w:val="right"/>
        </w:pPr>
        <w:r>
          <w:rPr>
            <w:noProof/>
          </w:rPr>
          <w:fldChar w:fldCharType="begin"/>
        </w:r>
        <w:r w:rsidR="00E1049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71E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493" w:rsidRDefault="00E10493" w:rsidP="00E41E15">
    <w:pPr>
      <w:pStyle w:val="Stopka"/>
      <w:ind w:left="-851"/>
      <w:jc w:val="center"/>
    </w:pPr>
    <w:r w:rsidRPr="002A2380">
      <w:rPr>
        <w:noProof/>
        <w:lang w:eastAsia="pl-PL"/>
      </w:rPr>
      <w:drawing>
        <wp:inline distT="0" distB="0" distL="0" distR="0">
          <wp:extent cx="5760720" cy="612140"/>
          <wp:effectExtent l="0" t="0" r="0" b="0"/>
          <wp:docPr id="15" name="Obraz 0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93" w:rsidRDefault="00E10493" w:rsidP="00CB1C47">
      <w:pPr>
        <w:spacing w:line="240" w:lineRule="auto"/>
      </w:pPr>
      <w:r>
        <w:separator/>
      </w:r>
    </w:p>
  </w:footnote>
  <w:footnote w:type="continuationSeparator" w:id="0">
    <w:p w:rsidR="00E10493" w:rsidRDefault="00E10493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93" w:rsidRDefault="00E10493" w:rsidP="005D3C2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4441" cy="554182"/>
          <wp:effectExtent l="19050" t="0" r="8659" b="0"/>
          <wp:docPr id="13" name="Obraz 13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3019" cy="55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0493" w:rsidRPr="008B5C8E" w:rsidRDefault="00E10493" w:rsidP="00767F93">
    <w:pPr>
      <w:autoSpaceDE w:val="0"/>
      <w:spacing w:line="240" w:lineRule="auto"/>
      <w:rPr>
        <w:rFonts w:asciiTheme="minorHAnsi" w:hAnsiTheme="minorHAnsi" w:cstheme="minorHAnsi"/>
        <w:b/>
        <w:sz w:val="20"/>
        <w:szCs w:val="20"/>
      </w:rPr>
    </w:pPr>
    <w:r w:rsidRPr="008B5C8E">
      <w:rPr>
        <w:rFonts w:asciiTheme="minorHAnsi" w:hAnsiTheme="minorHAnsi" w:cstheme="minorHAnsi"/>
        <w:b/>
        <w:sz w:val="20"/>
        <w:szCs w:val="20"/>
      </w:rPr>
      <w:t xml:space="preserve">nr zapytania ofertowego </w:t>
    </w:r>
    <w:r w:rsidRPr="002E6777">
      <w:rPr>
        <w:rFonts w:asciiTheme="minorHAnsi" w:hAnsiTheme="minorHAnsi" w:cstheme="minorHAnsi"/>
        <w:b/>
        <w:sz w:val="20"/>
        <w:szCs w:val="20"/>
      </w:rPr>
      <w:t>7/KON/z04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 w:hint="default"/>
      </w:rPr>
    </w:lvl>
  </w:abstractNum>
  <w:abstractNum w:abstractNumId="6" w15:restartNumberingAfterBreak="0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 w15:restartNumberingAfterBreak="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  <w:b w:val="0"/>
        <w:u w:val="none"/>
      </w:rPr>
    </w:lvl>
  </w:abstractNum>
  <w:abstractNum w:abstractNumId="12" w15:restartNumberingAfterBreak="0">
    <w:nsid w:val="13AA23C1"/>
    <w:multiLevelType w:val="hybridMultilevel"/>
    <w:tmpl w:val="E7403E68"/>
    <w:lvl w:ilvl="0" w:tplc="9F2A766E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6BD05ED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 w15:restartNumberingAfterBreak="0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8" w15:restartNumberingAfterBreak="0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1" w15:restartNumberingAfterBreak="0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7" w15:restartNumberingAfterBreak="0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2" w15:restartNumberingAfterBreak="0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13749B"/>
    <w:multiLevelType w:val="hybridMultilevel"/>
    <w:tmpl w:val="6526CB08"/>
    <w:lvl w:ilvl="0" w:tplc="10D4F6CC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49" w15:restartNumberingAfterBreak="0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 w:val="0"/>
        <w:u w:val="none"/>
      </w:rPr>
    </w:lvl>
  </w:abstractNum>
  <w:abstractNum w:abstractNumId="56" w15:restartNumberingAfterBreak="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7" w15:restartNumberingAfterBreak="0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58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F1A2DFB"/>
    <w:multiLevelType w:val="multilevel"/>
    <w:tmpl w:val="6BF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2AA67C7"/>
    <w:multiLevelType w:val="multilevel"/>
    <w:tmpl w:val="34A0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9" w15:restartNumberingAfterBreak="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3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553483"/>
    <w:multiLevelType w:val="hybridMultilevel"/>
    <w:tmpl w:val="19DC5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79" w15:restartNumberingAfterBreak="0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1" w15:restartNumberingAfterBreak="0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BCB7F7F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DE76D38"/>
    <w:multiLevelType w:val="hybridMultilevel"/>
    <w:tmpl w:val="97C8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52"/>
  </w:num>
  <w:num w:numId="5">
    <w:abstractNumId w:val="75"/>
  </w:num>
  <w:num w:numId="6">
    <w:abstractNumId w:val="61"/>
  </w:num>
  <w:num w:numId="7">
    <w:abstractNumId w:val="78"/>
  </w:num>
  <w:num w:numId="8">
    <w:abstractNumId w:val="0"/>
  </w:num>
  <w:num w:numId="9">
    <w:abstractNumId w:val="31"/>
  </w:num>
  <w:num w:numId="10">
    <w:abstractNumId w:val="28"/>
  </w:num>
  <w:num w:numId="11">
    <w:abstractNumId w:val="41"/>
  </w:num>
  <w:num w:numId="12">
    <w:abstractNumId w:val="11"/>
  </w:num>
  <w:num w:numId="13">
    <w:abstractNumId w:val="55"/>
  </w:num>
  <w:num w:numId="14">
    <w:abstractNumId w:val="35"/>
  </w:num>
  <w:num w:numId="15">
    <w:abstractNumId w:val="48"/>
  </w:num>
  <w:num w:numId="16">
    <w:abstractNumId w:val="72"/>
  </w:num>
  <w:num w:numId="17">
    <w:abstractNumId w:val="25"/>
  </w:num>
  <w:num w:numId="18">
    <w:abstractNumId w:val="34"/>
  </w:num>
  <w:num w:numId="19">
    <w:abstractNumId w:val="66"/>
  </w:num>
  <w:num w:numId="20">
    <w:abstractNumId w:val="33"/>
  </w:num>
  <w:num w:numId="21">
    <w:abstractNumId w:val="9"/>
  </w:num>
  <w:num w:numId="22">
    <w:abstractNumId w:val="56"/>
  </w:num>
  <w:num w:numId="23">
    <w:abstractNumId w:val="79"/>
  </w:num>
  <w:num w:numId="24">
    <w:abstractNumId w:val="3"/>
  </w:num>
  <w:num w:numId="25">
    <w:abstractNumId w:val="4"/>
  </w:num>
  <w:num w:numId="26">
    <w:abstractNumId w:val="17"/>
  </w:num>
  <w:num w:numId="27">
    <w:abstractNumId w:val="37"/>
  </w:num>
  <w:num w:numId="28">
    <w:abstractNumId w:val="84"/>
  </w:num>
  <w:num w:numId="29">
    <w:abstractNumId w:val="20"/>
  </w:num>
  <w:num w:numId="30">
    <w:abstractNumId w:val="49"/>
  </w:num>
  <w:num w:numId="31">
    <w:abstractNumId w:val="70"/>
  </w:num>
  <w:num w:numId="32">
    <w:abstractNumId w:val="42"/>
  </w:num>
  <w:num w:numId="33">
    <w:abstractNumId w:val="19"/>
  </w:num>
  <w:num w:numId="34">
    <w:abstractNumId w:val="57"/>
  </w:num>
  <w:num w:numId="35">
    <w:abstractNumId w:val="82"/>
  </w:num>
  <w:num w:numId="36">
    <w:abstractNumId w:val="71"/>
  </w:num>
  <w:num w:numId="37">
    <w:abstractNumId w:val="45"/>
  </w:num>
  <w:num w:numId="38">
    <w:abstractNumId w:val="18"/>
  </w:num>
  <w:num w:numId="39">
    <w:abstractNumId w:val="13"/>
  </w:num>
  <w:num w:numId="40">
    <w:abstractNumId w:val="10"/>
  </w:num>
  <w:num w:numId="41">
    <w:abstractNumId w:val="53"/>
  </w:num>
  <w:num w:numId="42">
    <w:abstractNumId w:val="67"/>
  </w:num>
  <w:num w:numId="43">
    <w:abstractNumId w:val="36"/>
  </w:num>
  <w:num w:numId="44">
    <w:abstractNumId w:val="43"/>
  </w:num>
  <w:num w:numId="45">
    <w:abstractNumId w:val="39"/>
  </w:num>
  <w:num w:numId="46">
    <w:abstractNumId w:val="24"/>
  </w:num>
  <w:num w:numId="47">
    <w:abstractNumId w:val="63"/>
  </w:num>
  <w:num w:numId="48">
    <w:abstractNumId w:val="6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21"/>
  </w:num>
  <w:num w:numId="56">
    <w:abstractNumId w:val="30"/>
  </w:num>
  <w:num w:numId="57">
    <w:abstractNumId w:val="76"/>
  </w:num>
  <w:num w:numId="58">
    <w:abstractNumId w:val="26"/>
  </w:num>
  <w:num w:numId="59">
    <w:abstractNumId w:val="68"/>
  </w:num>
  <w:num w:numId="60">
    <w:abstractNumId w:val="15"/>
  </w:num>
  <w:num w:numId="61">
    <w:abstractNumId w:val="77"/>
  </w:num>
  <w:num w:numId="62">
    <w:abstractNumId w:val="65"/>
  </w:num>
  <w:num w:numId="63">
    <w:abstractNumId w:val="22"/>
  </w:num>
  <w:num w:numId="64">
    <w:abstractNumId w:val="38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12"/>
  </w:num>
  <w:num w:numId="68">
    <w:abstractNumId w:val="69"/>
  </w:num>
  <w:num w:numId="69">
    <w:abstractNumId w:val="60"/>
  </w:num>
  <w:num w:numId="70">
    <w:abstractNumId w:val="51"/>
  </w:num>
  <w:num w:numId="71">
    <w:abstractNumId w:val="40"/>
  </w:num>
  <w:num w:numId="72">
    <w:abstractNumId w:val="46"/>
  </w:num>
  <w:num w:numId="73">
    <w:abstractNumId w:val="1"/>
  </w:num>
  <w:num w:numId="74">
    <w:abstractNumId w:val="54"/>
  </w:num>
  <w:num w:numId="75">
    <w:abstractNumId w:val="14"/>
  </w:num>
  <w:num w:numId="76">
    <w:abstractNumId w:val="7"/>
  </w:num>
  <w:num w:numId="77">
    <w:abstractNumId w:val="44"/>
  </w:num>
  <w:num w:numId="78">
    <w:abstractNumId w:val="62"/>
  </w:num>
  <w:num w:numId="79">
    <w:abstractNumId w:val="59"/>
  </w:num>
  <w:num w:numId="80">
    <w:abstractNumId w:val="74"/>
  </w:num>
  <w:num w:numId="81">
    <w:abstractNumId w:val="85"/>
  </w:num>
  <w:num w:numId="82">
    <w:abstractNumId w:val="32"/>
  </w:num>
  <w:num w:numId="83">
    <w:abstractNumId w:val="2"/>
  </w:num>
  <w:num w:numId="84">
    <w:abstractNumId w:val="47"/>
  </w:num>
  <w:num w:numId="85">
    <w:abstractNumId w:val="16"/>
  </w:num>
  <w:num w:numId="86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47"/>
    <w:rsid w:val="000014EA"/>
    <w:rsid w:val="000117F4"/>
    <w:rsid w:val="00015861"/>
    <w:rsid w:val="000170A3"/>
    <w:rsid w:val="00020065"/>
    <w:rsid w:val="0002665E"/>
    <w:rsid w:val="00037537"/>
    <w:rsid w:val="000408DE"/>
    <w:rsid w:val="00043864"/>
    <w:rsid w:val="00046CF5"/>
    <w:rsid w:val="00047DE2"/>
    <w:rsid w:val="00053D18"/>
    <w:rsid w:val="00054F27"/>
    <w:rsid w:val="00064917"/>
    <w:rsid w:val="00074AC8"/>
    <w:rsid w:val="00076FEF"/>
    <w:rsid w:val="000803CB"/>
    <w:rsid w:val="0008059F"/>
    <w:rsid w:val="0008095C"/>
    <w:rsid w:val="00084047"/>
    <w:rsid w:val="00085743"/>
    <w:rsid w:val="000876A8"/>
    <w:rsid w:val="00090674"/>
    <w:rsid w:val="00092A04"/>
    <w:rsid w:val="000A008B"/>
    <w:rsid w:val="000A7212"/>
    <w:rsid w:val="000B3E25"/>
    <w:rsid w:val="000B5AE0"/>
    <w:rsid w:val="000B6346"/>
    <w:rsid w:val="000B7C36"/>
    <w:rsid w:val="000C07A2"/>
    <w:rsid w:val="000C3CDE"/>
    <w:rsid w:val="000C415D"/>
    <w:rsid w:val="000C4BA3"/>
    <w:rsid w:val="000E2A74"/>
    <w:rsid w:val="000E39E9"/>
    <w:rsid w:val="000E4DAC"/>
    <w:rsid w:val="000F086E"/>
    <w:rsid w:val="000F2164"/>
    <w:rsid w:val="000F406A"/>
    <w:rsid w:val="00102A58"/>
    <w:rsid w:val="00102D46"/>
    <w:rsid w:val="0010428E"/>
    <w:rsid w:val="001054E0"/>
    <w:rsid w:val="00110F6F"/>
    <w:rsid w:val="0011573F"/>
    <w:rsid w:val="00116181"/>
    <w:rsid w:val="0011681A"/>
    <w:rsid w:val="00120CC6"/>
    <w:rsid w:val="00124653"/>
    <w:rsid w:val="00124884"/>
    <w:rsid w:val="00125D20"/>
    <w:rsid w:val="00126240"/>
    <w:rsid w:val="001309B6"/>
    <w:rsid w:val="00132A8C"/>
    <w:rsid w:val="00140421"/>
    <w:rsid w:val="00145F49"/>
    <w:rsid w:val="00147172"/>
    <w:rsid w:val="001533A1"/>
    <w:rsid w:val="00155891"/>
    <w:rsid w:val="001559F4"/>
    <w:rsid w:val="0017230A"/>
    <w:rsid w:val="0017260A"/>
    <w:rsid w:val="001763FC"/>
    <w:rsid w:val="001771BA"/>
    <w:rsid w:val="0018232C"/>
    <w:rsid w:val="00182A1B"/>
    <w:rsid w:val="00193B61"/>
    <w:rsid w:val="00196DB0"/>
    <w:rsid w:val="001979DE"/>
    <w:rsid w:val="001A6092"/>
    <w:rsid w:val="001A6959"/>
    <w:rsid w:val="001B24FD"/>
    <w:rsid w:val="001B290E"/>
    <w:rsid w:val="001B587D"/>
    <w:rsid w:val="001C1792"/>
    <w:rsid w:val="001C3FD6"/>
    <w:rsid w:val="001C6F49"/>
    <w:rsid w:val="001D04F6"/>
    <w:rsid w:val="001D4BEC"/>
    <w:rsid w:val="001D5FB5"/>
    <w:rsid w:val="001E46DE"/>
    <w:rsid w:val="001E5D7D"/>
    <w:rsid w:val="001F38C0"/>
    <w:rsid w:val="0020443D"/>
    <w:rsid w:val="002071FA"/>
    <w:rsid w:val="00211FAC"/>
    <w:rsid w:val="00212277"/>
    <w:rsid w:val="00215FA5"/>
    <w:rsid w:val="00221995"/>
    <w:rsid w:val="0022478F"/>
    <w:rsid w:val="002260D4"/>
    <w:rsid w:val="00235432"/>
    <w:rsid w:val="00257330"/>
    <w:rsid w:val="00262178"/>
    <w:rsid w:val="0027083E"/>
    <w:rsid w:val="00271EB8"/>
    <w:rsid w:val="002770E4"/>
    <w:rsid w:val="00287E1C"/>
    <w:rsid w:val="00290D34"/>
    <w:rsid w:val="00293FEE"/>
    <w:rsid w:val="002B01E6"/>
    <w:rsid w:val="002B5F99"/>
    <w:rsid w:val="002C0916"/>
    <w:rsid w:val="002C488A"/>
    <w:rsid w:val="002D2AF2"/>
    <w:rsid w:val="002E2917"/>
    <w:rsid w:val="002E6777"/>
    <w:rsid w:val="002F4AB9"/>
    <w:rsid w:val="002F5DA4"/>
    <w:rsid w:val="00305D2E"/>
    <w:rsid w:val="00310117"/>
    <w:rsid w:val="0031188E"/>
    <w:rsid w:val="00321B62"/>
    <w:rsid w:val="003221EB"/>
    <w:rsid w:val="003235B3"/>
    <w:rsid w:val="00332597"/>
    <w:rsid w:val="00384064"/>
    <w:rsid w:val="00385171"/>
    <w:rsid w:val="003944CD"/>
    <w:rsid w:val="00397E02"/>
    <w:rsid w:val="003A2709"/>
    <w:rsid w:val="003A4EB8"/>
    <w:rsid w:val="003A6BC9"/>
    <w:rsid w:val="003B4CE0"/>
    <w:rsid w:val="003B5F1A"/>
    <w:rsid w:val="003B6AF4"/>
    <w:rsid w:val="003B7038"/>
    <w:rsid w:val="003C6DF4"/>
    <w:rsid w:val="003E2EEC"/>
    <w:rsid w:val="003F44E7"/>
    <w:rsid w:val="003F62D4"/>
    <w:rsid w:val="00405BE6"/>
    <w:rsid w:val="00407F1E"/>
    <w:rsid w:val="0041603E"/>
    <w:rsid w:val="004233A8"/>
    <w:rsid w:val="0042389D"/>
    <w:rsid w:val="00424789"/>
    <w:rsid w:val="00443DC0"/>
    <w:rsid w:val="0044494D"/>
    <w:rsid w:val="00450A2E"/>
    <w:rsid w:val="00453F31"/>
    <w:rsid w:val="0045635D"/>
    <w:rsid w:val="004570F5"/>
    <w:rsid w:val="00457202"/>
    <w:rsid w:val="004639F1"/>
    <w:rsid w:val="0046495C"/>
    <w:rsid w:val="00471C7E"/>
    <w:rsid w:val="004765CC"/>
    <w:rsid w:val="00484747"/>
    <w:rsid w:val="00485B11"/>
    <w:rsid w:val="00486F1D"/>
    <w:rsid w:val="004A65D3"/>
    <w:rsid w:val="004B3B96"/>
    <w:rsid w:val="004B677D"/>
    <w:rsid w:val="004B7AF6"/>
    <w:rsid w:val="004C1834"/>
    <w:rsid w:val="004C6F97"/>
    <w:rsid w:val="004C701A"/>
    <w:rsid w:val="004D2F14"/>
    <w:rsid w:val="004E14F4"/>
    <w:rsid w:val="004F5B1E"/>
    <w:rsid w:val="00505805"/>
    <w:rsid w:val="00507A47"/>
    <w:rsid w:val="00510988"/>
    <w:rsid w:val="00510CEF"/>
    <w:rsid w:val="005235C5"/>
    <w:rsid w:val="00542681"/>
    <w:rsid w:val="0054328F"/>
    <w:rsid w:val="00543ED6"/>
    <w:rsid w:val="005458E3"/>
    <w:rsid w:val="00547208"/>
    <w:rsid w:val="0055430D"/>
    <w:rsid w:val="0056096D"/>
    <w:rsid w:val="00582CE9"/>
    <w:rsid w:val="00594D7C"/>
    <w:rsid w:val="005950E4"/>
    <w:rsid w:val="005964F2"/>
    <w:rsid w:val="00596FDB"/>
    <w:rsid w:val="005A2A30"/>
    <w:rsid w:val="005A469A"/>
    <w:rsid w:val="005A5F0B"/>
    <w:rsid w:val="005A78A1"/>
    <w:rsid w:val="005B6673"/>
    <w:rsid w:val="005C2F68"/>
    <w:rsid w:val="005D10DF"/>
    <w:rsid w:val="005D3C2A"/>
    <w:rsid w:val="005D610F"/>
    <w:rsid w:val="005F2BD1"/>
    <w:rsid w:val="005F5B15"/>
    <w:rsid w:val="006015D2"/>
    <w:rsid w:val="00605062"/>
    <w:rsid w:val="00606B5D"/>
    <w:rsid w:val="0061246E"/>
    <w:rsid w:val="006149F6"/>
    <w:rsid w:val="00621AF9"/>
    <w:rsid w:val="00622DD4"/>
    <w:rsid w:val="0062516E"/>
    <w:rsid w:val="0062589C"/>
    <w:rsid w:val="006275C0"/>
    <w:rsid w:val="006307E6"/>
    <w:rsid w:val="0063498A"/>
    <w:rsid w:val="00635B23"/>
    <w:rsid w:val="00637F89"/>
    <w:rsid w:val="00650654"/>
    <w:rsid w:val="006568D0"/>
    <w:rsid w:val="00662090"/>
    <w:rsid w:val="00676937"/>
    <w:rsid w:val="00683D9F"/>
    <w:rsid w:val="006C5D6B"/>
    <w:rsid w:val="006C77DC"/>
    <w:rsid w:val="006D7EE1"/>
    <w:rsid w:val="006E1BA4"/>
    <w:rsid w:val="006F0DB6"/>
    <w:rsid w:val="00712CEE"/>
    <w:rsid w:val="007140C0"/>
    <w:rsid w:val="00714709"/>
    <w:rsid w:val="007172FE"/>
    <w:rsid w:val="00721F92"/>
    <w:rsid w:val="00725E57"/>
    <w:rsid w:val="00743705"/>
    <w:rsid w:val="007437A9"/>
    <w:rsid w:val="00743F0F"/>
    <w:rsid w:val="007448C3"/>
    <w:rsid w:val="00745798"/>
    <w:rsid w:val="007464FD"/>
    <w:rsid w:val="00751667"/>
    <w:rsid w:val="007519EC"/>
    <w:rsid w:val="00752769"/>
    <w:rsid w:val="007538C3"/>
    <w:rsid w:val="00755DAE"/>
    <w:rsid w:val="00767F93"/>
    <w:rsid w:val="00770BC4"/>
    <w:rsid w:val="007765B7"/>
    <w:rsid w:val="00777A20"/>
    <w:rsid w:val="00791B70"/>
    <w:rsid w:val="00794AC4"/>
    <w:rsid w:val="007A2A52"/>
    <w:rsid w:val="007A5AF6"/>
    <w:rsid w:val="007B0A92"/>
    <w:rsid w:val="007B13D6"/>
    <w:rsid w:val="007C6C1D"/>
    <w:rsid w:val="007D2F61"/>
    <w:rsid w:val="007D5690"/>
    <w:rsid w:val="00805A98"/>
    <w:rsid w:val="00811139"/>
    <w:rsid w:val="008119BC"/>
    <w:rsid w:val="00812C08"/>
    <w:rsid w:val="0082045B"/>
    <w:rsid w:val="00821078"/>
    <w:rsid w:val="00822C2D"/>
    <w:rsid w:val="008371F0"/>
    <w:rsid w:val="00837204"/>
    <w:rsid w:val="008405E4"/>
    <w:rsid w:val="00841716"/>
    <w:rsid w:val="00852978"/>
    <w:rsid w:val="00872BD1"/>
    <w:rsid w:val="00876DAB"/>
    <w:rsid w:val="00880CFD"/>
    <w:rsid w:val="00885490"/>
    <w:rsid w:val="00887263"/>
    <w:rsid w:val="00890432"/>
    <w:rsid w:val="008A2120"/>
    <w:rsid w:val="008A3ED2"/>
    <w:rsid w:val="008A5637"/>
    <w:rsid w:val="008A5D34"/>
    <w:rsid w:val="008A77EF"/>
    <w:rsid w:val="008B5C8E"/>
    <w:rsid w:val="008C0A6D"/>
    <w:rsid w:val="008C105F"/>
    <w:rsid w:val="008C1E1F"/>
    <w:rsid w:val="008C2E39"/>
    <w:rsid w:val="008C5B0F"/>
    <w:rsid w:val="008D181F"/>
    <w:rsid w:val="008D22BF"/>
    <w:rsid w:val="008D4B50"/>
    <w:rsid w:val="008D5D82"/>
    <w:rsid w:val="008E37F6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7246"/>
    <w:rsid w:val="009228CD"/>
    <w:rsid w:val="00927900"/>
    <w:rsid w:val="009317D0"/>
    <w:rsid w:val="0093742C"/>
    <w:rsid w:val="00937FF9"/>
    <w:rsid w:val="00940DA6"/>
    <w:rsid w:val="0094186C"/>
    <w:rsid w:val="00942338"/>
    <w:rsid w:val="00944F88"/>
    <w:rsid w:val="00947F27"/>
    <w:rsid w:val="00952B8B"/>
    <w:rsid w:val="00955099"/>
    <w:rsid w:val="00965B48"/>
    <w:rsid w:val="00977AC4"/>
    <w:rsid w:val="00983F6B"/>
    <w:rsid w:val="00984636"/>
    <w:rsid w:val="00991A06"/>
    <w:rsid w:val="00991AB8"/>
    <w:rsid w:val="00993D45"/>
    <w:rsid w:val="00994884"/>
    <w:rsid w:val="009B31FC"/>
    <w:rsid w:val="009B3B82"/>
    <w:rsid w:val="009B6E40"/>
    <w:rsid w:val="009C4323"/>
    <w:rsid w:val="009C627A"/>
    <w:rsid w:val="009C644A"/>
    <w:rsid w:val="009C7B08"/>
    <w:rsid w:val="009F144C"/>
    <w:rsid w:val="009F7FE7"/>
    <w:rsid w:val="00A01697"/>
    <w:rsid w:val="00A11D16"/>
    <w:rsid w:val="00A17AFD"/>
    <w:rsid w:val="00A17B27"/>
    <w:rsid w:val="00A31315"/>
    <w:rsid w:val="00A37F82"/>
    <w:rsid w:val="00A56346"/>
    <w:rsid w:val="00A5666F"/>
    <w:rsid w:val="00A60144"/>
    <w:rsid w:val="00A60507"/>
    <w:rsid w:val="00A60E89"/>
    <w:rsid w:val="00A656C4"/>
    <w:rsid w:val="00A65A77"/>
    <w:rsid w:val="00A65ABA"/>
    <w:rsid w:val="00A65E72"/>
    <w:rsid w:val="00A74421"/>
    <w:rsid w:val="00A866E5"/>
    <w:rsid w:val="00A93C74"/>
    <w:rsid w:val="00AA1F9D"/>
    <w:rsid w:val="00AC2F2D"/>
    <w:rsid w:val="00AD27C0"/>
    <w:rsid w:val="00AD6803"/>
    <w:rsid w:val="00AD746A"/>
    <w:rsid w:val="00AE2F2D"/>
    <w:rsid w:val="00AF5E11"/>
    <w:rsid w:val="00B14ED3"/>
    <w:rsid w:val="00B25E1C"/>
    <w:rsid w:val="00B30E18"/>
    <w:rsid w:val="00B36957"/>
    <w:rsid w:val="00B445A6"/>
    <w:rsid w:val="00B45515"/>
    <w:rsid w:val="00B45811"/>
    <w:rsid w:val="00B51EDC"/>
    <w:rsid w:val="00B65E2B"/>
    <w:rsid w:val="00B73DCA"/>
    <w:rsid w:val="00B7530B"/>
    <w:rsid w:val="00B9271C"/>
    <w:rsid w:val="00BA5FD2"/>
    <w:rsid w:val="00BB1014"/>
    <w:rsid w:val="00BB1ED9"/>
    <w:rsid w:val="00BB3E28"/>
    <w:rsid w:val="00BC44A9"/>
    <w:rsid w:val="00BC5CB7"/>
    <w:rsid w:val="00BC6221"/>
    <w:rsid w:val="00BD6955"/>
    <w:rsid w:val="00BE0FFF"/>
    <w:rsid w:val="00BE3717"/>
    <w:rsid w:val="00BE3900"/>
    <w:rsid w:val="00BE3C2E"/>
    <w:rsid w:val="00C02063"/>
    <w:rsid w:val="00C0321C"/>
    <w:rsid w:val="00C04243"/>
    <w:rsid w:val="00C0451C"/>
    <w:rsid w:val="00C12BCB"/>
    <w:rsid w:val="00C213A5"/>
    <w:rsid w:val="00C2319C"/>
    <w:rsid w:val="00C237BA"/>
    <w:rsid w:val="00C31C4A"/>
    <w:rsid w:val="00C327A3"/>
    <w:rsid w:val="00C346C6"/>
    <w:rsid w:val="00C415CD"/>
    <w:rsid w:val="00C435CD"/>
    <w:rsid w:val="00C53301"/>
    <w:rsid w:val="00C57C87"/>
    <w:rsid w:val="00C676A7"/>
    <w:rsid w:val="00C86A2F"/>
    <w:rsid w:val="00C93036"/>
    <w:rsid w:val="00C93923"/>
    <w:rsid w:val="00C974BF"/>
    <w:rsid w:val="00CA1820"/>
    <w:rsid w:val="00CA79C4"/>
    <w:rsid w:val="00CB1290"/>
    <w:rsid w:val="00CB1C47"/>
    <w:rsid w:val="00CB24B5"/>
    <w:rsid w:val="00CB3D38"/>
    <w:rsid w:val="00CC09D3"/>
    <w:rsid w:val="00CD14F6"/>
    <w:rsid w:val="00CD3135"/>
    <w:rsid w:val="00CF25BE"/>
    <w:rsid w:val="00D140D8"/>
    <w:rsid w:val="00D177F0"/>
    <w:rsid w:val="00D17F33"/>
    <w:rsid w:val="00D20E00"/>
    <w:rsid w:val="00D23376"/>
    <w:rsid w:val="00D25C36"/>
    <w:rsid w:val="00D25CB7"/>
    <w:rsid w:val="00D31951"/>
    <w:rsid w:val="00D3280F"/>
    <w:rsid w:val="00D32E9B"/>
    <w:rsid w:val="00D43ADF"/>
    <w:rsid w:val="00D50309"/>
    <w:rsid w:val="00D52203"/>
    <w:rsid w:val="00D57E9F"/>
    <w:rsid w:val="00D77F4D"/>
    <w:rsid w:val="00D82D97"/>
    <w:rsid w:val="00D83A3A"/>
    <w:rsid w:val="00D944A0"/>
    <w:rsid w:val="00D97B81"/>
    <w:rsid w:val="00D97F6B"/>
    <w:rsid w:val="00DA1405"/>
    <w:rsid w:val="00DA43D8"/>
    <w:rsid w:val="00DA5F2C"/>
    <w:rsid w:val="00DC0391"/>
    <w:rsid w:val="00DC381F"/>
    <w:rsid w:val="00DC4BB9"/>
    <w:rsid w:val="00DC5816"/>
    <w:rsid w:val="00DC6FA5"/>
    <w:rsid w:val="00DD3D3D"/>
    <w:rsid w:val="00DE1FFF"/>
    <w:rsid w:val="00DE306D"/>
    <w:rsid w:val="00DF16D6"/>
    <w:rsid w:val="00E052D4"/>
    <w:rsid w:val="00E10493"/>
    <w:rsid w:val="00E204C4"/>
    <w:rsid w:val="00E25681"/>
    <w:rsid w:val="00E26AE5"/>
    <w:rsid w:val="00E33EF8"/>
    <w:rsid w:val="00E41E15"/>
    <w:rsid w:val="00E47DE1"/>
    <w:rsid w:val="00E50329"/>
    <w:rsid w:val="00E71121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C0CC0"/>
    <w:rsid w:val="00EC2301"/>
    <w:rsid w:val="00ED6701"/>
    <w:rsid w:val="00EF1840"/>
    <w:rsid w:val="00EF1B02"/>
    <w:rsid w:val="00F041BF"/>
    <w:rsid w:val="00F15302"/>
    <w:rsid w:val="00F2651A"/>
    <w:rsid w:val="00F27A3C"/>
    <w:rsid w:val="00F4272F"/>
    <w:rsid w:val="00F4413F"/>
    <w:rsid w:val="00F47348"/>
    <w:rsid w:val="00F6716A"/>
    <w:rsid w:val="00F74AFF"/>
    <w:rsid w:val="00F8046B"/>
    <w:rsid w:val="00F80AF9"/>
    <w:rsid w:val="00F813B3"/>
    <w:rsid w:val="00F913F0"/>
    <w:rsid w:val="00F94899"/>
    <w:rsid w:val="00F96554"/>
    <w:rsid w:val="00F97A50"/>
    <w:rsid w:val="00FA2F17"/>
    <w:rsid w:val="00FB0700"/>
    <w:rsid w:val="00FC0737"/>
    <w:rsid w:val="00FD2207"/>
    <w:rsid w:val="00FD22B1"/>
    <w:rsid w:val="00FD3014"/>
    <w:rsid w:val="00FD676B"/>
    <w:rsid w:val="00FE08C1"/>
    <w:rsid w:val="00FE0DD6"/>
    <w:rsid w:val="00FE127A"/>
    <w:rsid w:val="00FE3016"/>
    <w:rsid w:val="00FF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883D39"/>
  <w15:docId w15:val="{7E7C317B-A461-4671-8BCB-652FECD0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478FA-97BA-4D6B-956A-7610CB2D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ąk Maria</cp:lastModifiedBy>
  <cp:revision>7</cp:revision>
  <cp:lastPrinted>2021-02-13T11:19:00Z</cp:lastPrinted>
  <dcterms:created xsi:type="dcterms:W3CDTF">2021-05-04T12:24:00Z</dcterms:created>
  <dcterms:modified xsi:type="dcterms:W3CDTF">2021-05-04T15:06:00Z</dcterms:modified>
</cp:coreProperties>
</file>